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Рал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ппаров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ахмет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ья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-2» Липец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а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ого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са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зник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ич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йденыше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